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A9C6" w14:textId="77777777" w:rsidR="00763E04" w:rsidRDefault="00763E04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.C.</w:t>
      </w:r>
    </w:p>
    <w:p w14:paraId="3C0CE7D9" w14:textId="77777777" w:rsidR="00763E04" w:rsidRDefault="00763E04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NİSA CELAL BAYAR ÜNİVERSİTESİ</w:t>
      </w:r>
    </w:p>
    <w:p w14:paraId="56273E48" w14:textId="77777777" w:rsidR="00763E04" w:rsidRDefault="005F696B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NSAN VE TOPLUM BİLİMLERİ</w:t>
      </w:r>
      <w:r w:rsidR="00763E04">
        <w:rPr>
          <w:rFonts w:ascii="Times New Roman" w:hAnsi="Times New Roman" w:cs="Times New Roman"/>
          <w:b/>
          <w:sz w:val="20"/>
          <w:szCs w:val="20"/>
        </w:rPr>
        <w:t xml:space="preserve"> FAKÜLTESİ </w:t>
      </w:r>
      <w:r w:rsidR="00763E04" w:rsidRPr="00763E04">
        <w:rPr>
          <w:rFonts w:ascii="Times New Roman" w:hAnsi="Times New Roman" w:cs="Times New Roman"/>
          <w:b/>
          <w:sz w:val="20"/>
          <w:szCs w:val="20"/>
          <w:u w:val="single"/>
        </w:rPr>
        <w:t>SANAT TARİHİ BÖLÜMÜ</w:t>
      </w:r>
    </w:p>
    <w:p w14:paraId="3A8D30D0" w14:textId="7E010E83" w:rsidR="00763E04" w:rsidRDefault="005F696B" w:rsidP="0076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EF5DD3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EF5DD3">
        <w:rPr>
          <w:rFonts w:ascii="Times New Roman" w:hAnsi="Times New Roman" w:cs="Times New Roman"/>
          <w:b/>
          <w:sz w:val="20"/>
          <w:szCs w:val="20"/>
        </w:rPr>
        <w:t>6</w:t>
      </w:r>
      <w:r w:rsidR="003D7197">
        <w:rPr>
          <w:rFonts w:ascii="Times New Roman" w:hAnsi="Times New Roman" w:cs="Times New Roman"/>
          <w:b/>
          <w:sz w:val="20"/>
          <w:szCs w:val="20"/>
        </w:rPr>
        <w:t xml:space="preserve"> EĞİTİM ÖĞRETİM YIL</w:t>
      </w:r>
      <w:r w:rsidR="00EF5DD3">
        <w:rPr>
          <w:rFonts w:ascii="Times New Roman" w:hAnsi="Times New Roman" w:cs="Times New Roman"/>
          <w:b/>
          <w:sz w:val="20"/>
          <w:szCs w:val="20"/>
        </w:rPr>
        <w:t>I GÜZ</w:t>
      </w:r>
      <w:r w:rsidR="00423F3E" w:rsidRPr="00423F3E">
        <w:rPr>
          <w:rFonts w:ascii="Times New Roman" w:hAnsi="Times New Roman" w:cs="Times New Roman"/>
          <w:b/>
          <w:sz w:val="20"/>
          <w:szCs w:val="20"/>
        </w:rPr>
        <w:t xml:space="preserve"> YARIYILI</w:t>
      </w:r>
    </w:p>
    <w:p w14:paraId="5596818A" w14:textId="32C6D570" w:rsidR="00423F3E" w:rsidRPr="00763E04" w:rsidRDefault="001379B6" w:rsidP="00763E04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İNAL</w:t>
      </w:r>
      <w:r w:rsidR="00423F3E" w:rsidRPr="00423F3E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543"/>
        <w:gridCol w:w="1250"/>
        <w:gridCol w:w="970"/>
        <w:gridCol w:w="970"/>
        <w:gridCol w:w="2461"/>
      </w:tblGrid>
      <w:tr w:rsidR="00D631C7" w:rsidRPr="00423F3E" w14:paraId="3E44948A" w14:textId="77777777" w:rsidTr="004B0666">
        <w:trPr>
          <w:trHeight w:val="284"/>
          <w:jc w:val="center"/>
        </w:trPr>
        <w:tc>
          <w:tcPr>
            <w:tcW w:w="2228" w:type="pct"/>
            <w:shd w:val="clear" w:color="auto" w:fill="F2F2F2" w:themeFill="background1" w:themeFillShade="F2"/>
            <w:vAlign w:val="center"/>
          </w:tcPr>
          <w:p w14:paraId="09F46D25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010BC809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İH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C05BF76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3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AT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438EE291" w14:textId="77777777" w:rsidR="00423F3E" w:rsidRPr="00423F3E" w:rsidRDefault="00D82022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  <w:r w:rsidR="009C3CF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5B96ABAB" w14:textId="77777777" w:rsidR="00423F3E" w:rsidRPr="00423F3E" w:rsidRDefault="00423F3E" w:rsidP="00423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AV GÖZETMENİ</w:t>
            </w:r>
          </w:p>
        </w:tc>
      </w:tr>
      <w:tr w:rsidR="00423F3E" w:rsidRPr="00423F3E" w14:paraId="61EDDC79" w14:textId="77777777" w:rsidTr="00423F3E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8034EAB" w14:textId="77777777" w:rsidR="00423F3E" w:rsidRPr="00423F3E" w:rsidRDefault="00423F3E" w:rsidP="00423F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SINIF</w:t>
            </w:r>
          </w:p>
        </w:tc>
      </w:tr>
      <w:tr w:rsidR="005F696B" w:rsidRPr="00423F3E" w14:paraId="525B911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D2FEC70" w14:textId="5A48E5B6" w:rsidR="005F696B" w:rsidRDefault="0027747B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</w:t>
            </w:r>
            <w:r w:rsidR="000A2931">
              <w:rPr>
                <w:rFonts w:ascii="Times New Roman" w:hAnsi="Times New Roman" w:cs="Times New Roman"/>
                <w:sz w:val="20"/>
                <w:szCs w:val="20"/>
              </w:rPr>
              <w:t xml:space="preserve"> Teknolojileri Kullanımı</w:t>
            </w:r>
          </w:p>
        </w:tc>
        <w:tc>
          <w:tcPr>
            <w:tcW w:w="613" w:type="pct"/>
            <w:vAlign w:val="center"/>
          </w:tcPr>
          <w:p w14:paraId="328E86C4" w14:textId="2DEEE370" w:rsidR="005F696B" w:rsidRDefault="007F6609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1D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7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1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747B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20D4CD45" w14:textId="77777777" w:rsidR="005F696B" w:rsidRDefault="0027747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476" w:type="pct"/>
            <w:vAlign w:val="center"/>
          </w:tcPr>
          <w:p w14:paraId="1ED38F29" w14:textId="392C4F9C" w:rsidR="005F696B" w:rsidRDefault="0027747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E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6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3527C920" w14:textId="77777777" w:rsidR="005F696B" w:rsidRDefault="005F696B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189FE982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DD8F4BF" w14:textId="375369C4" w:rsidR="00A464C8" w:rsidRDefault="0027747B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ne Giriş I</w:t>
            </w:r>
          </w:p>
        </w:tc>
        <w:tc>
          <w:tcPr>
            <w:tcW w:w="613" w:type="pct"/>
            <w:vAlign w:val="center"/>
          </w:tcPr>
          <w:p w14:paraId="27320660" w14:textId="65303432" w:rsidR="00A464C8" w:rsidRDefault="009D72A9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52B5330" w14:textId="6F45F6C0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12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2A2328C3" w14:textId="0DD13905" w:rsidR="00A464C8" w:rsidRDefault="005F612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21DF8FE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0C78C02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9CDE53C" w14:textId="6161DE4D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çesi I</w:t>
            </w:r>
          </w:p>
        </w:tc>
        <w:tc>
          <w:tcPr>
            <w:tcW w:w="613" w:type="pct"/>
            <w:vAlign w:val="center"/>
          </w:tcPr>
          <w:p w14:paraId="7AE013CC" w14:textId="07DA0247" w:rsidR="00A464C8" w:rsidRDefault="00397884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847BCA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164739F" w14:textId="5EFDA790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A7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5B44DA4" w14:textId="2D68272E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71134CDD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0E0765F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F6FF76D" w14:textId="7E58B62E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toloji </w:t>
            </w:r>
          </w:p>
        </w:tc>
        <w:tc>
          <w:tcPr>
            <w:tcW w:w="613" w:type="pct"/>
            <w:vAlign w:val="center"/>
          </w:tcPr>
          <w:p w14:paraId="5573DBF9" w14:textId="06354954" w:rsidR="00A464C8" w:rsidRDefault="00B0340D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8CAD551" w14:textId="22B62476" w:rsidR="00A464C8" w:rsidRDefault="000D396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786679E9" w14:textId="03AB8BF9" w:rsidR="00A464C8" w:rsidRDefault="000D396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0E5FD8A8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09568B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CE0AD9F" w14:textId="23A3E3AB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 Terminolojisi I</w:t>
            </w:r>
          </w:p>
        </w:tc>
        <w:tc>
          <w:tcPr>
            <w:tcW w:w="613" w:type="pct"/>
            <w:vAlign w:val="center"/>
          </w:tcPr>
          <w:p w14:paraId="62717943" w14:textId="60168D69" w:rsidR="00A464C8" w:rsidRDefault="00D752B3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645EAA3" w14:textId="33CD5BAD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30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33474D40" w14:textId="6455E33C" w:rsidR="00A464C8" w:rsidRDefault="0023024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516B688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3FB3CAE8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EE0243B" w14:textId="2CED7229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613" w:type="pct"/>
            <w:vAlign w:val="center"/>
          </w:tcPr>
          <w:p w14:paraId="17DAB1CB" w14:textId="0237B4E8" w:rsidR="00A464C8" w:rsidRDefault="00366500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BE381BA" w14:textId="07A79BE6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5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476" w:type="pct"/>
            <w:vAlign w:val="center"/>
          </w:tcPr>
          <w:p w14:paraId="21F49344" w14:textId="0ACEE5B1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6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3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3EC25140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D559128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F7C0B22" w14:textId="2C414AD7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613" w:type="pct"/>
            <w:vAlign w:val="center"/>
          </w:tcPr>
          <w:p w14:paraId="04C403ED" w14:textId="2FF4BBB0" w:rsidR="00A464C8" w:rsidRDefault="00694792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ED75637" w14:textId="61C10AA1" w:rsidR="00A464C8" w:rsidRDefault="006B33A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76" w:type="pct"/>
            <w:vAlign w:val="center"/>
          </w:tcPr>
          <w:p w14:paraId="561361E2" w14:textId="366271D0" w:rsidR="00A464C8" w:rsidRDefault="0069479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409EF624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71132A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6AE6959" w14:textId="5FE0D991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613" w:type="pct"/>
            <w:vAlign w:val="center"/>
          </w:tcPr>
          <w:p w14:paraId="2C0C4F8E" w14:textId="233BE14E" w:rsidR="00A464C8" w:rsidRDefault="00694792" w:rsidP="00694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92">
              <w:rPr>
                <w:rFonts w:ascii="Times New Roman" w:hAnsi="Times New Roman" w:cs="Times New Roman"/>
                <w:sz w:val="20"/>
                <w:szCs w:val="20"/>
              </w:rPr>
              <w:t>02.0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F54B45A" w14:textId="5DC59F41" w:rsidR="00A464C8" w:rsidRDefault="006B33A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76" w:type="pct"/>
            <w:vAlign w:val="center"/>
          </w:tcPr>
          <w:p w14:paraId="1F97E2A0" w14:textId="520A9C5B" w:rsidR="00A464C8" w:rsidRDefault="0069479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20DDC667" w14:textId="77777777" w:rsidR="00A464C8" w:rsidRDefault="00A464C8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2C" w:rsidRPr="00423F3E" w14:paraId="02889B9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C03327E" w14:textId="720BA711" w:rsidR="00810C2C" w:rsidRDefault="00810C2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613" w:type="pct"/>
            <w:vAlign w:val="center"/>
          </w:tcPr>
          <w:p w14:paraId="71B4BA87" w14:textId="53F3CE08" w:rsidR="00810C2C" w:rsidRDefault="006B33A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  <w:r w:rsidR="00D6359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D64B412" w14:textId="769CEB0A" w:rsidR="00810C2C" w:rsidRDefault="00810C2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6B33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B5CE716" w14:textId="1088E2D8" w:rsidR="00810C2C" w:rsidRDefault="00810C2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161A1AF3" w14:textId="77777777" w:rsidR="00810C2C" w:rsidRDefault="00810C2C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2C" w:rsidRPr="00423F3E" w14:paraId="5943012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68DA8BF" w14:textId="7FF9B6EA" w:rsidR="00810C2C" w:rsidRDefault="00B4462D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Varlıklarını Koruma İlkeleri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438F875F" w14:textId="1F49B9AD" w:rsidR="00810C2C" w:rsidRDefault="001E483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234A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4491522" w14:textId="34AD5920" w:rsidR="00810C2C" w:rsidRDefault="00EF234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76" w:type="pct"/>
            <w:vAlign w:val="center"/>
          </w:tcPr>
          <w:p w14:paraId="32BCC073" w14:textId="196F2223" w:rsidR="00810C2C" w:rsidRDefault="00EF234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0E2FC270" w14:textId="77777777" w:rsidR="00810C2C" w:rsidRDefault="00810C2C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453" w:rsidRPr="00423F3E" w14:paraId="78F922CC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989BA3A" w14:textId="54E1A64A" w:rsidR="00D75453" w:rsidRDefault="00D75453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iyet Öncesi Türk Sanatı I</w:t>
            </w:r>
          </w:p>
        </w:tc>
        <w:tc>
          <w:tcPr>
            <w:tcW w:w="613" w:type="pct"/>
            <w:vAlign w:val="center"/>
          </w:tcPr>
          <w:p w14:paraId="13BA2F92" w14:textId="3A137A6B" w:rsidR="00D75453" w:rsidRDefault="005E0E7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A5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5FE7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8BFA81D" w14:textId="6ADDD890" w:rsidR="00D75453" w:rsidRDefault="00FA5FE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476" w:type="pct"/>
            <w:vAlign w:val="center"/>
          </w:tcPr>
          <w:p w14:paraId="1BA14398" w14:textId="77DA7FA4" w:rsidR="00D75453" w:rsidRDefault="00FA5FE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14AAD6A5" w14:textId="77777777" w:rsidR="00D75453" w:rsidRDefault="00D75453" w:rsidP="0080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D61" w:rsidRPr="00423F3E" w14:paraId="459B6E70" w14:textId="77777777" w:rsidTr="006F2469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9D25889" w14:textId="77777777" w:rsidR="00A23D61" w:rsidRPr="00A23D61" w:rsidRDefault="00A23D61" w:rsidP="00A23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INIF</w:t>
            </w:r>
          </w:p>
        </w:tc>
      </w:tr>
      <w:tr w:rsidR="005F696B" w:rsidRPr="00423F3E" w14:paraId="3AAE839F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6E8A363" w14:textId="286CFDE4" w:rsidR="005F696B" w:rsidRDefault="005703DE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k Dönem Felsefesi</w:t>
            </w:r>
          </w:p>
        </w:tc>
        <w:tc>
          <w:tcPr>
            <w:tcW w:w="613" w:type="pct"/>
            <w:vAlign w:val="center"/>
          </w:tcPr>
          <w:p w14:paraId="55D111F6" w14:textId="4E684E30" w:rsidR="005F696B" w:rsidRDefault="00793EE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74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50AAF417" w14:textId="2E65B380" w:rsidR="005F696B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793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962FB82" w14:textId="3F30FC58" w:rsidR="005F696B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74D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75578C4E" w14:textId="77777777" w:rsidR="005F696B" w:rsidRDefault="005F696B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E1B8F6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3FC4B32" w14:textId="554D99B4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ans El Sanatları I</w:t>
            </w:r>
          </w:p>
        </w:tc>
        <w:tc>
          <w:tcPr>
            <w:tcW w:w="613" w:type="pct"/>
            <w:vAlign w:val="center"/>
          </w:tcPr>
          <w:p w14:paraId="10DD8E3D" w14:textId="3E979B67" w:rsidR="00A464C8" w:rsidRDefault="00793EE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A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1EA6822B" w14:textId="59F845B1" w:rsidR="00A464C8" w:rsidRDefault="00EC2AE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CA1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74DC7473" w14:textId="13DDA916" w:rsidR="00A464C8" w:rsidRDefault="00EC2AE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pct"/>
            <w:vAlign w:val="center"/>
          </w:tcPr>
          <w:p w14:paraId="486C4EE5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59C3EAD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259C8C0" w14:textId="1D0E7126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Sanatı I</w:t>
            </w:r>
          </w:p>
        </w:tc>
        <w:tc>
          <w:tcPr>
            <w:tcW w:w="613" w:type="pct"/>
            <w:vAlign w:val="center"/>
          </w:tcPr>
          <w:p w14:paraId="49772F50" w14:textId="04F32AD7" w:rsidR="00A464C8" w:rsidRDefault="00191C6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C5EE76E" w14:textId="65D5A69C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Align w:val="center"/>
          </w:tcPr>
          <w:p w14:paraId="5FE14FDC" w14:textId="39289B57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B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61C19026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96AA25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E49F66C" w14:textId="76D82B2F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el Miras I</w:t>
            </w:r>
          </w:p>
        </w:tc>
        <w:tc>
          <w:tcPr>
            <w:tcW w:w="613" w:type="pct"/>
            <w:vAlign w:val="center"/>
          </w:tcPr>
          <w:p w14:paraId="567F7FB9" w14:textId="630BEF04" w:rsidR="003D7C5C" w:rsidRDefault="0082680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7453CB06" w14:textId="7A51877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DA097D2" w14:textId="3B43751E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7" w:type="pct"/>
            <w:vAlign w:val="center"/>
          </w:tcPr>
          <w:p w14:paraId="24ED29D5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0520578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AE32598" w14:textId="5DFDA4E1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mari Çizim I</w:t>
            </w:r>
          </w:p>
        </w:tc>
        <w:tc>
          <w:tcPr>
            <w:tcW w:w="613" w:type="pct"/>
            <w:vAlign w:val="center"/>
          </w:tcPr>
          <w:p w14:paraId="07261C54" w14:textId="5CBF63C3" w:rsidR="003D7C5C" w:rsidRDefault="0023129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C196967" w14:textId="094737BE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5ED78AC" w14:textId="7B308A8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7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123B39AD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5C7F5E0B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4C97F13" w14:textId="348B98EE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066603">
              <w:rPr>
                <w:rFonts w:ascii="Times New Roman" w:hAnsi="Times New Roman" w:cs="Times New Roman"/>
                <w:sz w:val="20"/>
                <w:szCs w:val="20"/>
              </w:rPr>
              <w:t>zans İkonografisi</w:t>
            </w:r>
          </w:p>
        </w:tc>
        <w:tc>
          <w:tcPr>
            <w:tcW w:w="613" w:type="pct"/>
            <w:vAlign w:val="center"/>
          </w:tcPr>
          <w:p w14:paraId="011CD0E0" w14:textId="35853238" w:rsidR="003D7C5C" w:rsidRDefault="00AE5A2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985D41A" w14:textId="7AF9662B" w:rsidR="003D7C5C" w:rsidRDefault="00DF72D7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E26C22A" w14:textId="3CAD7616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2D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1FF38699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537F0F9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D47AA42" w14:textId="66AB40D9" w:rsidR="00A464C8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çesi Metinleri I</w:t>
            </w:r>
          </w:p>
        </w:tc>
        <w:tc>
          <w:tcPr>
            <w:tcW w:w="613" w:type="pct"/>
            <w:vAlign w:val="center"/>
          </w:tcPr>
          <w:p w14:paraId="615B6CC8" w14:textId="3EA3B11B" w:rsidR="00A464C8" w:rsidRDefault="000B35A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B692773" w14:textId="74ADDA18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C1B24BE" w14:textId="6BB54692" w:rsidR="00A464C8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185D6F2F" w14:textId="77777777" w:rsidR="00A464C8" w:rsidRDefault="00A464C8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0BA6AAF3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C866342" w14:textId="74E55AE6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taçağ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rupa Sanatı</w:t>
            </w:r>
            <w:r w:rsidR="000106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5A9AAC6C" w14:textId="088586F9" w:rsidR="003D7C5C" w:rsidRDefault="00E76F4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7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AD59614" w14:textId="6FD7E759" w:rsidR="003D7C5C" w:rsidRDefault="00D5797E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6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6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6EEB7E37" w14:textId="6A56B41F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9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6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pct"/>
            <w:vAlign w:val="center"/>
          </w:tcPr>
          <w:p w14:paraId="5B55F50C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427F53F3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3F8DABC" w14:textId="52E3C15D" w:rsidR="003D7C5C" w:rsidRDefault="003D7C5C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iyet Öncesi Türk Sanatı I</w:t>
            </w:r>
          </w:p>
        </w:tc>
        <w:tc>
          <w:tcPr>
            <w:tcW w:w="613" w:type="pct"/>
            <w:vAlign w:val="center"/>
          </w:tcPr>
          <w:p w14:paraId="4CEC2973" w14:textId="2841479C" w:rsidR="003D7C5C" w:rsidRDefault="008F7BF5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7C5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1AFF01BD" w14:textId="07CC9764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3F264C9" w14:textId="557FA5A4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246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7" w:type="pct"/>
            <w:vAlign w:val="center"/>
          </w:tcPr>
          <w:p w14:paraId="4511448B" w14:textId="77777777" w:rsidR="003D7C5C" w:rsidRDefault="003D7C5C" w:rsidP="00CB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B5" w:rsidRPr="00423F3E" w14:paraId="6ECCD563" w14:textId="77777777" w:rsidTr="00D813B5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9C467BF" w14:textId="77777777" w:rsidR="00D813B5" w:rsidRPr="00D813B5" w:rsidRDefault="00D813B5" w:rsidP="00D813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SINIF</w:t>
            </w:r>
          </w:p>
        </w:tc>
      </w:tr>
      <w:tr w:rsidR="005F696B" w:rsidRPr="00423F3E" w14:paraId="0F59D35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3233059" w14:textId="3BC87366" w:rsidR="005F696B" w:rsidRDefault="00CC2BA6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likler Dönemi 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Sanatı</w:t>
            </w:r>
          </w:p>
        </w:tc>
        <w:tc>
          <w:tcPr>
            <w:tcW w:w="613" w:type="pct"/>
            <w:vAlign w:val="center"/>
          </w:tcPr>
          <w:p w14:paraId="3802AA10" w14:textId="583D67BC" w:rsidR="005F696B" w:rsidRDefault="004621D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247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942F895" w14:textId="218A0017" w:rsidR="005F696B" w:rsidRDefault="00CC2BA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476" w:type="pct"/>
            <w:vAlign w:val="center"/>
          </w:tcPr>
          <w:p w14:paraId="794764FC" w14:textId="6DAE1D29" w:rsidR="005F696B" w:rsidRDefault="00CC2BA6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42FA173A" w14:textId="77777777" w:rsidR="005F696B" w:rsidRDefault="005F696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185AA5D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40D0D65" w14:textId="77A2E22F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asyon ve Konservasyon</w:t>
            </w:r>
            <w:r w:rsidR="005205E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13" w:type="pct"/>
            <w:vAlign w:val="center"/>
          </w:tcPr>
          <w:p w14:paraId="03C780EF" w14:textId="4F1BE313" w:rsidR="00A464C8" w:rsidRDefault="0092470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41E4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1E4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17AA0EDE" w14:textId="082D2368" w:rsidR="00A464C8" w:rsidRDefault="006D1E20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76" w:type="pct"/>
            <w:vAlign w:val="center"/>
          </w:tcPr>
          <w:p w14:paraId="72091D68" w14:textId="030AFE3D" w:rsidR="00A464C8" w:rsidRDefault="00D41E4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62BA18EA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72F8459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8992B54" w14:textId="63AEE567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zans 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Ask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marisi</w:t>
            </w:r>
          </w:p>
        </w:tc>
        <w:tc>
          <w:tcPr>
            <w:tcW w:w="613" w:type="pct"/>
            <w:vAlign w:val="center"/>
          </w:tcPr>
          <w:p w14:paraId="572029E1" w14:textId="4D3739F2" w:rsidR="00A464C8" w:rsidRDefault="002B53A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07F379F4" w14:textId="5DDB2E6C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29A379F" w14:textId="6331485F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0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7" w:type="pct"/>
            <w:vAlign w:val="center"/>
          </w:tcPr>
          <w:p w14:paraId="11548829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43F5BFF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9938522" w14:textId="56A81C3F" w:rsidR="00A464C8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ta Doğu-Batı İlişkileri I</w:t>
            </w:r>
          </w:p>
        </w:tc>
        <w:tc>
          <w:tcPr>
            <w:tcW w:w="613" w:type="pct"/>
            <w:vAlign w:val="center"/>
          </w:tcPr>
          <w:p w14:paraId="6B672ECF" w14:textId="004C910F" w:rsidR="00A464C8" w:rsidRDefault="005809C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0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707BA3A6" w14:textId="3BB88884" w:rsidR="00A464C8" w:rsidRDefault="00DC46B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69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241F93C" w14:textId="674A7600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6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69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48035C39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01843C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5D3191D" w14:textId="6CAB0547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 Selçuklu Sanatı I</w:t>
            </w:r>
          </w:p>
        </w:tc>
        <w:tc>
          <w:tcPr>
            <w:tcW w:w="613" w:type="pct"/>
            <w:vAlign w:val="center"/>
          </w:tcPr>
          <w:p w14:paraId="4E773CF5" w14:textId="121FB277" w:rsidR="003D7C5C" w:rsidRDefault="00EA183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0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F6A7186" w14:textId="36257A6A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0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38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  <w:vAlign w:val="center"/>
          </w:tcPr>
          <w:p w14:paraId="4191F872" w14:textId="2EECDD4E" w:rsidR="003D7C5C" w:rsidRDefault="00C8013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17F5144B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7E7985D1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2DED34E3" w14:textId="77F661F6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zans Mimarisi I</w:t>
            </w:r>
          </w:p>
        </w:tc>
        <w:tc>
          <w:tcPr>
            <w:tcW w:w="613" w:type="pct"/>
            <w:vAlign w:val="center"/>
          </w:tcPr>
          <w:p w14:paraId="0012AB28" w14:textId="1132074C" w:rsidR="003D7C5C" w:rsidRDefault="006630B4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0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673CC3F8" w14:textId="7FAB295F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950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136E1E8" w14:textId="07CF384B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026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5185361B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65E05F4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170FA53B" w14:textId="42190D3C" w:rsidR="003D7C5C" w:rsidRDefault="004E3882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t Tarihi Kavram ve Metotları I</w:t>
            </w:r>
          </w:p>
        </w:tc>
        <w:tc>
          <w:tcPr>
            <w:tcW w:w="613" w:type="pct"/>
            <w:vAlign w:val="center"/>
          </w:tcPr>
          <w:p w14:paraId="4E42771D" w14:textId="70086D6F" w:rsidR="003D7C5C" w:rsidRDefault="00386A5D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66E07397" w14:textId="110F2058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BBF62D0" w14:textId="43DBC21E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083EA22D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5C" w:rsidRPr="00423F3E" w14:paraId="387D0A9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3CBDA09" w14:textId="3EC95B83" w:rsidR="003D7C5C" w:rsidRDefault="00867908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önesans 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Sanatı</w:t>
            </w:r>
          </w:p>
        </w:tc>
        <w:tc>
          <w:tcPr>
            <w:tcW w:w="613" w:type="pct"/>
            <w:vAlign w:val="center"/>
          </w:tcPr>
          <w:p w14:paraId="1E786C3B" w14:textId="73EB6F6B" w:rsidR="003D7C5C" w:rsidRDefault="0021336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CDCC890" w14:textId="2B6E3A8F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0D06E77A" w14:textId="5343E745" w:rsidR="003D7C5C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0B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7" w:type="pct"/>
            <w:vAlign w:val="center"/>
          </w:tcPr>
          <w:p w14:paraId="5CEAD869" w14:textId="77777777" w:rsidR="003D7C5C" w:rsidRDefault="003D7C5C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6F" w:rsidRPr="00423F3E" w14:paraId="7F01AC45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3674642" w14:textId="3EFD8977" w:rsidR="00AA6C6F" w:rsidRDefault="00AA6C6F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ecilik</w:t>
            </w:r>
          </w:p>
        </w:tc>
        <w:tc>
          <w:tcPr>
            <w:tcW w:w="613" w:type="pct"/>
            <w:vAlign w:val="center"/>
          </w:tcPr>
          <w:p w14:paraId="2BFF0887" w14:textId="60088CE7" w:rsidR="00AA6C6F" w:rsidRDefault="006214FE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6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2161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71F6DF82" w14:textId="34A0925E" w:rsidR="00AA6C6F" w:rsidRDefault="00B6216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76" w:type="pct"/>
            <w:vAlign w:val="center"/>
          </w:tcPr>
          <w:p w14:paraId="26E96E79" w14:textId="5B61C1A6" w:rsidR="00AA6C6F" w:rsidRDefault="00B6216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07" w:type="pct"/>
            <w:vAlign w:val="center"/>
          </w:tcPr>
          <w:p w14:paraId="643FCF54" w14:textId="77777777" w:rsidR="00AA6C6F" w:rsidRDefault="00AA6C6F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BA" w:rsidRPr="00423F3E" w14:paraId="41CE156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9542103" w14:textId="2A1A0122" w:rsidR="00FB23BA" w:rsidRDefault="00FB23BA" w:rsidP="00423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beler I</w:t>
            </w:r>
          </w:p>
        </w:tc>
        <w:tc>
          <w:tcPr>
            <w:tcW w:w="613" w:type="pct"/>
            <w:vAlign w:val="center"/>
          </w:tcPr>
          <w:p w14:paraId="7B832882" w14:textId="0A24BFB5" w:rsidR="00FB23BA" w:rsidRDefault="000201C0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074B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4B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71B5FACF" w14:textId="54C709D1" w:rsidR="00FB23BA" w:rsidRDefault="008074B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476" w:type="pct"/>
            <w:vAlign w:val="center"/>
          </w:tcPr>
          <w:p w14:paraId="6D63D381" w14:textId="2F23460E" w:rsidR="00FB23BA" w:rsidRDefault="008074B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07" w:type="pct"/>
            <w:vAlign w:val="center"/>
          </w:tcPr>
          <w:p w14:paraId="29B5E2E4" w14:textId="77777777" w:rsidR="00FB23BA" w:rsidRDefault="00FB23BA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BA0" w:rsidRPr="00423F3E" w14:paraId="7BFAF6A6" w14:textId="77777777" w:rsidTr="00181BA0">
        <w:trPr>
          <w:trHeight w:val="28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00CF40A" w14:textId="77777777" w:rsidR="00181BA0" w:rsidRPr="00181BA0" w:rsidRDefault="00181BA0" w:rsidP="00181B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SINIF</w:t>
            </w:r>
          </w:p>
        </w:tc>
      </w:tr>
      <w:tr w:rsidR="005F696B" w:rsidRPr="00423F3E" w14:paraId="1765A261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5D54865" w14:textId="504EE514" w:rsidR="005F696B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 Dönem Osmanlı Sanatı I</w:t>
            </w:r>
          </w:p>
        </w:tc>
        <w:tc>
          <w:tcPr>
            <w:tcW w:w="613" w:type="pct"/>
            <w:vAlign w:val="center"/>
          </w:tcPr>
          <w:p w14:paraId="424741E7" w14:textId="35E2B7C5" w:rsidR="005F696B" w:rsidRDefault="00EA451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42B81462" w14:textId="7375D788" w:rsidR="005F696B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2AF2C8CC" w14:textId="54A80B0E" w:rsidR="005F696B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B8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3F0E01BE" w14:textId="77777777" w:rsidR="005F696B" w:rsidRDefault="005F696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4F575FD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3073774" w14:textId="5E030323" w:rsidR="00B62161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ğdaş Resim Sanatı I</w:t>
            </w:r>
          </w:p>
        </w:tc>
        <w:tc>
          <w:tcPr>
            <w:tcW w:w="613" w:type="pct"/>
            <w:vAlign w:val="center"/>
          </w:tcPr>
          <w:p w14:paraId="36E722AD" w14:textId="1D37F782" w:rsidR="00A464C8" w:rsidRDefault="00EA4511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5C2A26E8" w14:textId="3C947F01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582366E0" w14:textId="0FB4A8D1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EA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12E7BFC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FA5522E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605A203" w14:textId="5151EB45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 xml:space="preserve">8-1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zyıl Avrupa Sanatı</w:t>
            </w:r>
          </w:p>
        </w:tc>
        <w:tc>
          <w:tcPr>
            <w:tcW w:w="613" w:type="pct"/>
            <w:vAlign w:val="center"/>
          </w:tcPr>
          <w:p w14:paraId="0125292E" w14:textId="0120806D" w:rsidR="00A464C8" w:rsidRDefault="00D53C15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9A98642" w14:textId="0F8C066D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47903C76" w14:textId="1617CDC7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53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036C5FD6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82" w:rsidRPr="00423F3E" w14:paraId="7B254D2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344EACD1" w14:textId="26E7B8E8" w:rsidR="004E3882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dolu </w:t>
            </w:r>
            <w:r w:rsidR="00C04EBD">
              <w:rPr>
                <w:rFonts w:ascii="Times New Roman" w:hAnsi="Times New Roman" w:cs="Times New Roman"/>
                <w:sz w:val="20"/>
                <w:szCs w:val="20"/>
              </w:rPr>
              <w:t>Selçuklu Dönemi Medreseleri</w:t>
            </w:r>
          </w:p>
        </w:tc>
        <w:tc>
          <w:tcPr>
            <w:tcW w:w="613" w:type="pct"/>
            <w:vAlign w:val="center"/>
          </w:tcPr>
          <w:p w14:paraId="49489C60" w14:textId="39B9BE18" w:rsidR="004E3882" w:rsidRDefault="00A56DE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01A3EF89" w14:textId="75438D4B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9291A63" w14:textId="212A4938" w:rsidR="004E3882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50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Align w:val="center"/>
          </w:tcPr>
          <w:p w14:paraId="08E6039D" w14:textId="77777777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24D3F0B0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610CB7D3" w14:textId="349C4296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ümizmatik I</w:t>
            </w:r>
          </w:p>
        </w:tc>
        <w:tc>
          <w:tcPr>
            <w:tcW w:w="613" w:type="pct"/>
            <w:vAlign w:val="center"/>
          </w:tcPr>
          <w:p w14:paraId="3FF5112A" w14:textId="6884E343" w:rsidR="00A464C8" w:rsidRDefault="00964FBB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7A0473C" w14:textId="79EE8543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76" w:type="pct"/>
            <w:vAlign w:val="center"/>
          </w:tcPr>
          <w:p w14:paraId="1AD98D82" w14:textId="3B855F2F" w:rsidR="00A464C8" w:rsidRDefault="00C86C8A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07" w:type="pct"/>
            <w:vAlign w:val="center"/>
          </w:tcPr>
          <w:p w14:paraId="27167D5C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6C5C239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71C5679A" w14:textId="69B34B68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ılılaşma Dönemi Osmanlı Sanatı I</w:t>
            </w:r>
          </w:p>
        </w:tc>
        <w:tc>
          <w:tcPr>
            <w:tcW w:w="613" w:type="pct"/>
            <w:vAlign w:val="center"/>
          </w:tcPr>
          <w:p w14:paraId="3D246CB7" w14:textId="7DFAB766" w:rsidR="00A464C8" w:rsidRDefault="000F08F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4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396B865E" w14:textId="18F56D7C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0F0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6D0E8E7A" w14:textId="0E60E2B0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4AF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27CBF5A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3175888B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4BB8FF70" w14:textId="600B15E9" w:rsidR="00A464C8" w:rsidRDefault="00463FEC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 Antik Çağ ve Erken Bizans Seramiği</w:t>
            </w:r>
          </w:p>
        </w:tc>
        <w:tc>
          <w:tcPr>
            <w:tcW w:w="613" w:type="pct"/>
            <w:vAlign w:val="center"/>
          </w:tcPr>
          <w:p w14:paraId="132C59C3" w14:textId="1F05CF7A" w:rsidR="00A464C8" w:rsidRDefault="009B0243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  <w:vAlign w:val="center"/>
          </w:tcPr>
          <w:p w14:paraId="277C3ACC" w14:textId="0F7B9619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15E7">
              <w:rPr>
                <w:rFonts w:ascii="Times New Roman" w:hAnsi="Times New Roman" w:cs="Times New Roman"/>
                <w:sz w:val="20"/>
                <w:szCs w:val="20"/>
              </w:rPr>
              <w:t>0:50</w:t>
            </w:r>
          </w:p>
        </w:tc>
        <w:tc>
          <w:tcPr>
            <w:tcW w:w="476" w:type="pct"/>
            <w:vAlign w:val="center"/>
          </w:tcPr>
          <w:p w14:paraId="63E87D59" w14:textId="4B02395C" w:rsidR="00A464C8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59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691DA5FB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4C8" w:rsidRPr="00423F3E" w14:paraId="611AD3DD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050407BA" w14:textId="0222ACE1" w:rsidR="00A464C8" w:rsidRDefault="004E3882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Projesi I</w:t>
            </w:r>
          </w:p>
        </w:tc>
        <w:tc>
          <w:tcPr>
            <w:tcW w:w="613" w:type="pct"/>
            <w:vAlign w:val="center"/>
          </w:tcPr>
          <w:p w14:paraId="06A92C23" w14:textId="501A4105" w:rsidR="00A464C8" w:rsidRDefault="00E862E0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1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230EEBB8" w14:textId="60F1981F" w:rsidR="00A464C8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E862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0E75C3BE" w14:textId="52F9173A" w:rsidR="00A464C8" w:rsidRDefault="00A464C8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6E317F4" w14:textId="77777777" w:rsidR="00A464C8" w:rsidRDefault="00A464C8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82" w:rsidRPr="00423F3E" w14:paraId="545B5EEA" w14:textId="77777777" w:rsidTr="004B0666">
        <w:trPr>
          <w:trHeight w:val="284"/>
          <w:jc w:val="center"/>
        </w:trPr>
        <w:tc>
          <w:tcPr>
            <w:tcW w:w="2228" w:type="pct"/>
            <w:vAlign w:val="center"/>
          </w:tcPr>
          <w:p w14:paraId="5D3EB886" w14:textId="562506E5" w:rsidR="004E3882" w:rsidRDefault="00463FEC" w:rsidP="00BB0C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 xml:space="preserve"> Kentleri</w:t>
            </w:r>
          </w:p>
        </w:tc>
        <w:tc>
          <w:tcPr>
            <w:tcW w:w="613" w:type="pct"/>
            <w:vAlign w:val="center"/>
          </w:tcPr>
          <w:p w14:paraId="4A39D474" w14:textId="008C99BE" w:rsidR="004E3882" w:rsidRDefault="003D3080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882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476" w:type="pct"/>
            <w:vAlign w:val="center"/>
          </w:tcPr>
          <w:p w14:paraId="279855EF" w14:textId="75FDEF2F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</w:t>
            </w:r>
            <w:r w:rsidR="00EC3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vAlign w:val="center"/>
          </w:tcPr>
          <w:p w14:paraId="1A258BF7" w14:textId="2A015944" w:rsidR="004E3882" w:rsidRDefault="004E3882" w:rsidP="00763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CF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7" w:type="pct"/>
            <w:vAlign w:val="center"/>
          </w:tcPr>
          <w:p w14:paraId="2D7749EA" w14:textId="77777777" w:rsidR="004E3882" w:rsidRDefault="004E3882" w:rsidP="00423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506BB" w14:textId="77777777" w:rsidR="00423F3E" w:rsidRPr="00423F3E" w:rsidRDefault="00423F3E" w:rsidP="004B0666">
      <w:pPr>
        <w:rPr>
          <w:rFonts w:ascii="Times New Roman" w:hAnsi="Times New Roman" w:cs="Times New Roman"/>
          <w:sz w:val="24"/>
          <w:szCs w:val="24"/>
        </w:rPr>
      </w:pPr>
    </w:p>
    <w:sectPr w:rsidR="00423F3E" w:rsidRPr="00423F3E" w:rsidSect="004B06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3E"/>
    <w:rsid w:val="000103DF"/>
    <w:rsid w:val="000106C8"/>
    <w:rsid w:val="000201C0"/>
    <w:rsid w:val="00045256"/>
    <w:rsid w:val="00052F30"/>
    <w:rsid w:val="00066603"/>
    <w:rsid w:val="000A2931"/>
    <w:rsid w:val="000B35AD"/>
    <w:rsid w:val="000D3117"/>
    <w:rsid w:val="000D3968"/>
    <w:rsid w:val="000E3DB7"/>
    <w:rsid w:val="000F08F2"/>
    <w:rsid w:val="001379B6"/>
    <w:rsid w:val="0015635C"/>
    <w:rsid w:val="0016325E"/>
    <w:rsid w:val="00181BA0"/>
    <w:rsid w:val="00191C6A"/>
    <w:rsid w:val="001E483C"/>
    <w:rsid w:val="001F25A5"/>
    <w:rsid w:val="00207BDE"/>
    <w:rsid w:val="00213361"/>
    <w:rsid w:val="0023024B"/>
    <w:rsid w:val="00231292"/>
    <w:rsid w:val="00234639"/>
    <w:rsid w:val="0027747B"/>
    <w:rsid w:val="002A50E6"/>
    <w:rsid w:val="002A60F3"/>
    <w:rsid w:val="002A7C89"/>
    <w:rsid w:val="002B53A2"/>
    <w:rsid w:val="002E31AC"/>
    <w:rsid w:val="00302BB3"/>
    <w:rsid w:val="003066D3"/>
    <w:rsid w:val="00322DD4"/>
    <w:rsid w:val="00341FE6"/>
    <w:rsid w:val="00366500"/>
    <w:rsid w:val="00386A5D"/>
    <w:rsid w:val="00397884"/>
    <w:rsid w:val="003C7F6F"/>
    <w:rsid w:val="003D0373"/>
    <w:rsid w:val="003D3080"/>
    <w:rsid w:val="003D7197"/>
    <w:rsid w:val="003D7C5C"/>
    <w:rsid w:val="00423F3E"/>
    <w:rsid w:val="00460D45"/>
    <w:rsid w:val="004621DD"/>
    <w:rsid w:val="00463FEC"/>
    <w:rsid w:val="004A0A03"/>
    <w:rsid w:val="004A7FCB"/>
    <w:rsid w:val="004B0666"/>
    <w:rsid w:val="004E3882"/>
    <w:rsid w:val="0050002A"/>
    <w:rsid w:val="00502EA1"/>
    <w:rsid w:val="005200DB"/>
    <w:rsid w:val="005205E8"/>
    <w:rsid w:val="00544388"/>
    <w:rsid w:val="005703DE"/>
    <w:rsid w:val="005809CC"/>
    <w:rsid w:val="005C0D3B"/>
    <w:rsid w:val="005C1530"/>
    <w:rsid w:val="005C698B"/>
    <w:rsid w:val="005E0E7F"/>
    <w:rsid w:val="005F6121"/>
    <w:rsid w:val="005F696B"/>
    <w:rsid w:val="006214FE"/>
    <w:rsid w:val="00623CA6"/>
    <w:rsid w:val="006501C5"/>
    <w:rsid w:val="006630B4"/>
    <w:rsid w:val="00677F21"/>
    <w:rsid w:val="00687224"/>
    <w:rsid w:val="00690E32"/>
    <w:rsid w:val="00694792"/>
    <w:rsid w:val="006A1223"/>
    <w:rsid w:val="006B33AF"/>
    <w:rsid w:val="006D1E20"/>
    <w:rsid w:val="006E09D1"/>
    <w:rsid w:val="006F2469"/>
    <w:rsid w:val="00710B67"/>
    <w:rsid w:val="007320D5"/>
    <w:rsid w:val="007377E4"/>
    <w:rsid w:val="00742B07"/>
    <w:rsid w:val="00763E04"/>
    <w:rsid w:val="00793EE4"/>
    <w:rsid w:val="007E1979"/>
    <w:rsid w:val="007E5017"/>
    <w:rsid w:val="007F6609"/>
    <w:rsid w:val="007F7601"/>
    <w:rsid w:val="00806D5A"/>
    <w:rsid w:val="008074B2"/>
    <w:rsid w:val="00810C2C"/>
    <w:rsid w:val="00816883"/>
    <w:rsid w:val="00821B80"/>
    <w:rsid w:val="00824B88"/>
    <w:rsid w:val="00826803"/>
    <w:rsid w:val="00847BCA"/>
    <w:rsid w:val="00867908"/>
    <w:rsid w:val="0087688A"/>
    <w:rsid w:val="008917AE"/>
    <w:rsid w:val="008B51C0"/>
    <w:rsid w:val="008D1D7A"/>
    <w:rsid w:val="008D34F2"/>
    <w:rsid w:val="008D3ED2"/>
    <w:rsid w:val="008F7BF5"/>
    <w:rsid w:val="00924704"/>
    <w:rsid w:val="00941045"/>
    <w:rsid w:val="00943201"/>
    <w:rsid w:val="00950261"/>
    <w:rsid w:val="00961CA5"/>
    <w:rsid w:val="00964FBB"/>
    <w:rsid w:val="009714A6"/>
    <w:rsid w:val="00987282"/>
    <w:rsid w:val="00991FFF"/>
    <w:rsid w:val="009938F7"/>
    <w:rsid w:val="00997368"/>
    <w:rsid w:val="009A7675"/>
    <w:rsid w:val="009B0243"/>
    <w:rsid w:val="009C3CFD"/>
    <w:rsid w:val="009D289B"/>
    <w:rsid w:val="009D72A9"/>
    <w:rsid w:val="009E2066"/>
    <w:rsid w:val="00A23D61"/>
    <w:rsid w:val="00A32CEB"/>
    <w:rsid w:val="00A35502"/>
    <w:rsid w:val="00A35C71"/>
    <w:rsid w:val="00A464C8"/>
    <w:rsid w:val="00A56DE8"/>
    <w:rsid w:val="00A64AFF"/>
    <w:rsid w:val="00AA2BD1"/>
    <w:rsid w:val="00AA6C6F"/>
    <w:rsid w:val="00AC05BD"/>
    <w:rsid w:val="00AC1B67"/>
    <w:rsid w:val="00AD0018"/>
    <w:rsid w:val="00AD2464"/>
    <w:rsid w:val="00AD2939"/>
    <w:rsid w:val="00AE4EAC"/>
    <w:rsid w:val="00AE5A22"/>
    <w:rsid w:val="00B0340D"/>
    <w:rsid w:val="00B31B38"/>
    <w:rsid w:val="00B4462D"/>
    <w:rsid w:val="00B62161"/>
    <w:rsid w:val="00B75226"/>
    <w:rsid w:val="00B910BB"/>
    <w:rsid w:val="00BB0CA3"/>
    <w:rsid w:val="00BD62CE"/>
    <w:rsid w:val="00BD7E35"/>
    <w:rsid w:val="00C04EBD"/>
    <w:rsid w:val="00C074D0"/>
    <w:rsid w:val="00C8013D"/>
    <w:rsid w:val="00C86C8A"/>
    <w:rsid w:val="00CA18D3"/>
    <w:rsid w:val="00CA3CBE"/>
    <w:rsid w:val="00CB1FB1"/>
    <w:rsid w:val="00CC2BA6"/>
    <w:rsid w:val="00CF2DB4"/>
    <w:rsid w:val="00CF5845"/>
    <w:rsid w:val="00CF643E"/>
    <w:rsid w:val="00D008E8"/>
    <w:rsid w:val="00D033D4"/>
    <w:rsid w:val="00D16E34"/>
    <w:rsid w:val="00D41E48"/>
    <w:rsid w:val="00D53C15"/>
    <w:rsid w:val="00D5797E"/>
    <w:rsid w:val="00D62B08"/>
    <w:rsid w:val="00D631C7"/>
    <w:rsid w:val="00D63593"/>
    <w:rsid w:val="00D715E7"/>
    <w:rsid w:val="00D752B3"/>
    <w:rsid w:val="00D75453"/>
    <w:rsid w:val="00D813B5"/>
    <w:rsid w:val="00D82022"/>
    <w:rsid w:val="00DA0492"/>
    <w:rsid w:val="00DB1E76"/>
    <w:rsid w:val="00DC2361"/>
    <w:rsid w:val="00DC46B4"/>
    <w:rsid w:val="00DF72D7"/>
    <w:rsid w:val="00E410DD"/>
    <w:rsid w:val="00E431E7"/>
    <w:rsid w:val="00E53210"/>
    <w:rsid w:val="00E617F7"/>
    <w:rsid w:val="00E620B0"/>
    <w:rsid w:val="00E76F4B"/>
    <w:rsid w:val="00E862E0"/>
    <w:rsid w:val="00EA183F"/>
    <w:rsid w:val="00EA4511"/>
    <w:rsid w:val="00EB659D"/>
    <w:rsid w:val="00EB67C0"/>
    <w:rsid w:val="00EC2AE1"/>
    <w:rsid w:val="00EC2B63"/>
    <w:rsid w:val="00EC3CFE"/>
    <w:rsid w:val="00EC6ECE"/>
    <w:rsid w:val="00EF234A"/>
    <w:rsid w:val="00EF5DD3"/>
    <w:rsid w:val="00F03C6C"/>
    <w:rsid w:val="00F121EF"/>
    <w:rsid w:val="00F778CB"/>
    <w:rsid w:val="00F8244F"/>
    <w:rsid w:val="00F91592"/>
    <w:rsid w:val="00FA5FE7"/>
    <w:rsid w:val="00FA616D"/>
    <w:rsid w:val="00F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A24"/>
  <w15:docId w15:val="{D5C6CAF1-5721-4679-A6F3-92921B90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4FD5-6D05-480A-A7F3-101B199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bala GÜMÜŞDERE</cp:lastModifiedBy>
  <cp:revision>2</cp:revision>
  <cp:lastPrinted>2024-10-18T11:06:00Z</cp:lastPrinted>
  <dcterms:created xsi:type="dcterms:W3CDTF">2025-12-18T13:04:00Z</dcterms:created>
  <dcterms:modified xsi:type="dcterms:W3CDTF">2025-12-18T13:04:00Z</dcterms:modified>
</cp:coreProperties>
</file>